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4卷  散文1集  屠龙之河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4卷  散文1集  屠龙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2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4卷  散文1集  屠龙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